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57册  此土著述  47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57册  此土著述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44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57册  此土著述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